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5C08" w14:textId="4BFC9ABE" w:rsidR="00BF172D" w:rsidRPr="0041633F" w:rsidRDefault="00A70024" w:rsidP="00BF172D">
      <w:pPr>
        <w:jc w:val="center"/>
        <w:rPr>
          <w:rFonts w:ascii="UD デジタル 教科書体 NK-B" w:eastAsia="UD デジタル 教科書体 NK-B" w:hAnsi="HGPｺﾞｼｯｸE"/>
          <w:sz w:val="28"/>
        </w:rPr>
      </w:pPr>
      <w:r w:rsidRPr="0041633F">
        <w:rPr>
          <w:rFonts w:ascii="UD デジタル 教科書体 NK-B" w:eastAsia="UD デジタル 教科書体 NK-B" w:hAnsi="HGPｺﾞｼｯｸE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3338DE" wp14:editId="07197465">
                <wp:simplePos x="0" y="0"/>
                <wp:positionH relativeFrom="column">
                  <wp:posOffset>5242560</wp:posOffset>
                </wp:positionH>
                <wp:positionV relativeFrom="paragraph">
                  <wp:posOffset>9167495</wp:posOffset>
                </wp:positionV>
                <wp:extent cx="9144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BDCE1" w14:textId="77777777" w:rsidR="00EA59F2" w:rsidRPr="00A70024" w:rsidRDefault="00EA59F2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A70024">
                              <w:rPr>
                                <w:rFonts w:ascii="UD デジタル 教科書体 NK-R" w:eastAsia="UD デジタル 教科書体 NK-R" w:hint="eastAsia"/>
                              </w:rPr>
                              <w:t>＜裏面あり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15C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2.8pt;margin-top:721.85pt;width:1in;height:24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" filled="f" stroked="f" strokeweight=".5pt">
                <v:textbox>
                  <w:txbxContent>
                    <w:p w:rsidR="00EA59F2" w:rsidRPr="00A70024" w:rsidRDefault="00EA59F2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A70024">
                        <w:rPr>
                          <w:rFonts w:ascii="UD デジタル 教科書体 NK-R" w:eastAsia="UD デジタル 教科書体 NK-R" w:hint="eastAsia"/>
                        </w:rPr>
                        <w:t>＜裏面あり＞</w:t>
                      </w:r>
                    </w:p>
                  </w:txbxContent>
                </v:textbox>
              </v:shape>
            </w:pict>
          </mc:Fallback>
        </mc:AlternateContent>
      </w:r>
      <w:r w:rsidRPr="0041633F">
        <w:rPr>
          <w:rFonts w:ascii="UD デジタル 教科書体 NK-B" w:eastAsia="UD デジタル 教科書体 NK-B" w:hAnsi="HGPｺﾞｼｯｸE" w:hint="eastAsia"/>
          <w:sz w:val="28"/>
        </w:rPr>
        <w:t>202</w:t>
      </w:r>
      <w:r w:rsidR="002750C3">
        <w:rPr>
          <w:rFonts w:ascii="UD デジタル 教科書体 NK-B" w:eastAsia="UD デジタル 教科書体 NK-B" w:hAnsi="HGPｺﾞｼｯｸE" w:hint="eastAsia"/>
          <w:sz w:val="28"/>
        </w:rPr>
        <w:t>4</w:t>
      </w:r>
      <w:r w:rsidR="00BF172D" w:rsidRPr="0041633F">
        <w:rPr>
          <w:rFonts w:ascii="UD デジタル 教科書体 NK-B" w:eastAsia="UD デジタル 教科書体 NK-B" w:hAnsi="HGPｺﾞｼｯｸE" w:hint="eastAsia"/>
          <w:sz w:val="28"/>
        </w:rPr>
        <w:t>年度　京都産業大学ボランティアセンター　団体登録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4"/>
        <w:gridCol w:w="422"/>
        <w:gridCol w:w="836"/>
        <w:gridCol w:w="695"/>
        <w:gridCol w:w="422"/>
        <w:gridCol w:w="141"/>
        <w:gridCol w:w="421"/>
        <w:gridCol w:w="984"/>
        <w:gridCol w:w="425"/>
        <w:gridCol w:w="695"/>
        <w:gridCol w:w="848"/>
        <w:gridCol w:w="77"/>
        <w:gridCol w:w="347"/>
        <w:gridCol w:w="140"/>
        <w:gridCol w:w="1121"/>
      </w:tblGrid>
      <w:tr w:rsidR="00BF172D" w14:paraId="10D12156" w14:textId="77777777" w:rsidTr="00AD4CC9">
        <w:tc>
          <w:tcPr>
            <w:tcW w:w="2093" w:type="dxa"/>
            <w:vMerge w:val="restart"/>
            <w:vAlign w:val="center"/>
          </w:tcPr>
          <w:p w14:paraId="195D7AEC" w14:textId="77777777" w:rsidR="00BF172D" w:rsidRPr="00A70024" w:rsidRDefault="00BF172D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4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団体名称</w:t>
            </w:r>
          </w:p>
        </w:tc>
        <w:tc>
          <w:tcPr>
            <w:tcW w:w="1276" w:type="dxa"/>
            <w:gridSpan w:val="2"/>
          </w:tcPr>
          <w:p w14:paraId="3241654F" w14:textId="77777777" w:rsidR="00BF172D" w:rsidRPr="00A70024" w:rsidRDefault="00BF172D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2"/>
              </w:rPr>
              <w:t>法人格</w:t>
            </w:r>
          </w:p>
        </w:tc>
        <w:tc>
          <w:tcPr>
            <w:tcW w:w="5244" w:type="dxa"/>
            <w:gridSpan w:val="11"/>
            <w:vAlign w:val="center"/>
          </w:tcPr>
          <w:p w14:paraId="11D85CAC" w14:textId="77777777" w:rsidR="00BF172D" w:rsidRPr="00A70024" w:rsidRDefault="00C51EE9" w:rsidP="00A70024">
            <w:pPr>
              <w:snapToGrid w:val="0"/>
              <w:rPr>
                <w:rFonts w:ascii="UD デジタル 教科書体 NK-R" w:eastAsia="UD デジタル 教科書体 NK-R" w:hAnsi="HGPｺﾞｼｯｸE"/>
              </w:rPr>
            </w:pPr>
            <w:sdt>
              <w:sdtPr>
                <w:rPr>
                  <w:rFonts w:ascii="UD デジタル 教科書体 NK-R" w:eastAsia="UD デジタル 教科書体 NK-R" w:hAnsi="HGPｺﾞｼｯｸE" w:hint="eastAsia"/>
                  <w:sz w:val="22"/>
                </w:rPr>
                <w:id w:val="-3469444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603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F172D" w:rsidRPr="00A70024">
              <w:rPr>
                <w:rFonts w:ascii="UD デジタル 教科書体 NK-R" w:eastAsia="UD デジタル 教科書体 NK-R" w:hAnsi="HGPｺﾞｼｯｸE" w:hint="eastAsia"/>
                <w:sz w:val="22"/>
              </w:rPr>
              <w:t>あり　：</w:t>
            </w:r>
            <w:r w:rsidR="00A70024">
              <w:rPr>
                <w:rFonts w:ascii="UD デジタル 教科書体 NK-R" w:eastAsia="UD デジタル 教科書体 NK-R" w:hAnsi="HGPｺﾞｼｯｸE" w:hint="eastAsia"/>
                <w:sz w:val="22"/>
              </w:rPr>
              <w:t>（法人格名）</w:t>
            </w:r>
          </w:p>
        </w:tc>
        <w:tc>
          <w:tcPr>
            <w:tcW w:w="1134" w:type="dxa"/>
          </w:tcPr>
          <w:p w14:paraId="3467E536" w14:textId="77777777" w:rsidR="00BF172D" w:rsidRPr="00A70024" w:rsidRDefault="00C51EE9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</w:rPr>
            </w:pPr>
            <w:sdt>
              <w:sdtPr>
                <w:rPr>
                  <w:rFonts w:ascii="UD デジタル 教科書体 NK-R" w:eastAsia="UD デジタル 教科書体 NK-R" w:hAnsi="HGPｺﾞｼｯｸE" w:hint="eastAsia"/>
                  <w:sz w:val="22"/>
                </w:rPr>
                <w:id w:val="-7471945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6039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F172D" w:rsidRPr="00A70024">
              <w:rPr>
                <w:rFonts w:ascii="UD デジタル 教科書体 NK-R" w:eastAsia="UD デジタル 教科書体 NK-R" w:hAnsi="HGPｺﾞｼｯｸE" w:hint="eastAsia"/>
                <w:sz w:val="22"/>
              </w:rPr>
              <w:t>なし</w:t>
            </w:r>
          </w:p>
        </w:tc>
      </w:tr>
      <w:tr w:rsidR="00BF172D" w14:paraId="1DA1E4C2" w14:textId="77777777" w:rsidTr="00AD4CC9">
        <w:tc>
          <w:tcPr>
            <w:tcW w:w="2093" w:type="dxa"/>
            <w:vMerge/>
          </w:tcPr>
          <w:p w14:paraId="41F8961E" w14:textId="77777777" w:rsidR="00BF172D" w:rsidRPr="00A70024" w:rsidRDefault="00BF172D" w:rsidP="00A70024">
            <w:pPr>
              <w:snapToGrid w:val="0"/>
              <w:jc w:val="left"/>
              <w:rPr>
                <w:rFonts w:ascii="UD デジタル 教科書体 NK-R" w:eastAsia="UD デジタル 教科書体 NK-R" w:hAnsi="HGPｺﾞｼｯｸE"/>
                <w:sz w:val="24"/>
              </w:rPr>
            </w:pPr>
          </w:p>
        </w:tc>
        <w:tc>
          <w:tcPr>
            <w:tcW w:w="1276" w:type="dxa"/>
            <w:gridSpan w:val="2"/>
          </w:tcPr>
          <w:p w14:paraId="78A3C760" w14:textId="77777777" w:rsidR="00BF172D" w:rsidRPr="00A70024" w:rsidRDefault="00BF172D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ふりがな</w:t>
            </w:r>
          </w:p>
        </w:tc>
        <w:tc>
          <w:tcPr>
            <w:tcW w:w="6378" w:type="dxa"/>
            <w:gridSpan w:val="12"/>
            <w:tcBorders>
              <w:top w:val="nil"/>
            </w:tcBorders>
            <w:vAlign w:val="center"/>
          </w:tcPr>
          <w:p w14:paraId="3E249CD8" w14:textId="77777777" w:rsidR="00BF172D" w:rsidRPr="00A70024" w:rsidRDefault="00BF172D" w:rsidP="00A70024">
            <w:pPr>
              <w:snapToGrid w:val="0"/>
              <w:rPr>
                <w:rFonts w:ascii="UD デジタル 教科書体 NK-R" w:eastAsia="UD デジタル 教科書体 NK-R" w:hAnsi="HGPｺﾞｼｯｸE"/>
              </w:rPr>
            </w:pPr>
          </w:p>
        </w:tc>
      </w:tr>
      <w:tr w:rsidR="00BF172D" w14:paraId="35808869" w14:textId="77777777" w:rsidTr="00361F73">
        <w:trPr>
          <w:trHeight w:val="440"/>
        </w:trPr>
        <w:tc>
          <w:tcPr>
            <w:tcW w:w="2093" w:type="dxa"/>
            <w:vMerge/>
          </w:tcPr>
          <w:p w14:paraId="66D1BB98" w14:textId="77777777" w:rsidR="00BF172D" w:rsidRPr="00A70024" w:rsidRDefault="00BF172D" w:rsidP="00A70024">
            <w:pPr>
              <w:snapToGrid w:val="0"/>
              <w:jc w:val="left"/>
              <w:rPr>
                <w:rFonts w:ascii="UD デジタル 教科書体 NK-R" w:eastAsia="UD デジタル 教科書体 NK-R" w:hAnsi="HGPｺﾞｼｯｸE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7169D3F" w14:textId="77777777" w:rsidR="00BF172D" w:rsidRPr="00A70024" w:rsidRDefault="00BF172D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2"/>
              </w:rPr>
              <w:t>名称</w:t>
            </w:r>
          </w:p>
        </w:tc>
        <w:tc>
          <w:tcPr>
            <w:tcW w:w="6378" w:type="dxa"/>
            <w:gridSpan w:val="12"/>
            <w:vAlign w:val="center"/>
          </w:tcPr>
          <w:p w14:paraId="599B4A5C" w14:textId="77777777" w:rsidR="00BF172D" w:rsidRPr="00A70024" w:rsidRDefault="00BF172D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</w:tr>
      <w:tr w:rsidR="00BF172D" w14:paraId="4E8A566D" w14:textId="77777777" w:rsidTr="00AD4CC9">
        <w:trPr>
          <w:trHeight w:val="770"/>
        </w:trPr>
        <w:tc>
          <w:tcPr>
            <w:tcW w:w="2093" w:type="dxa"/>
            <w:vAlign w:val="center"/>
          </w:tcPr>
          <w:p w14:paraId="1EFDE795" w14:textId="77777777" w:rsidR="00BF172D" w:rsidRPr="00A70024" w:rsidRDefault="00BF172D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4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団体所在地</w:t>
            </w:r>
          </w:p>
        </w:tc>
        <w:tc>
          <w:tcPr>
            <w:tcW w:w="7654" w:type="dxa"/>
            <w:gridSpan w:val="14"/>
          </w:tcPr>
          <w:p w14:paraId="0DAA04E4" w14:textId="77777777" w:rsidR="00BF172D" w:rsidRPr="00A70024" w:rsidRDefault="00BF172D" w:rsidP="00A70024">
            <w:pPr>
              <w:snapToGrid w:val="0"/>
              <w:jc w:val="left"/>
              <w:rPr>
                <w:rFonts w:ascii="UD デジタル 教科書体 NK-R" w:eastAsia="UD デジタル 教科書体 NK-R" w:hAnsi="HGPｺﾞｼｯｸE"/>
                <w:sz w:val="22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2"/>
              </w:rPr>
              <w:t>〒</w:t>
            </w:r>
          </w:p>
        </w:tc>
      </w:tr>
      <w:tr w:rsidR="009B42FD" w14:paraId="22DD0247" w14:textId="77777777" w:rsidTr="009B42FD">
        <w:tc>
          <w:tcPr>
            <w:tcW w:w="2093" w:type="dxa"/>
            <w:vAlign w:val="center"/>
          </w:tcPr>
          <w:p w14:paraId="2C2264E5" w14:textId="77777777" w:rsidR="009B42FD" w:rsidRPr="00A70024" w:rsidRDefault="009B42FD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4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アクセス</w:t>
            </w:r>
          </w:p>
        </w:tc>
        <w:tc>
          <w:tcPr>
            <w:tcW w:w="7654" w:type="dxa"/>
            <w:gridSpan w:val="14"/>
            <w:vAlign w:val="center"/>
          </w:tcPr>
          <w:p w14:paraId="3E85821A" w14:textId="77777777" w:rsidR="009B42FD" w:rsidRPr="00A70024" w:rsidRDefault="009B42FD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</w:tr>
      <w:tr w:rsidR="00AD4CC9" w14:paraId="538DB65C" w14:textId="77777777" w:rsidTr="00AD4CC9">
        <w:tc>
          <w:tcPr>
            <w:tcW w:w="2093" w:type="dxa"/>
            <w:vAlign w:val="center"/>
          </w:tcPr>
          <w:p w14:paraId="13AD27AD" w14:textId="77777777" w:rsidR="00AD4CC9" w:rsidRPr="00A70024" w:rsidRDefault="00AD4CC9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4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電話番号</w:t>
            </w:r>
          </w:p>
        </w:tc>
        <w:tc>
          <w:tcPr>
            <w:tcW w:w="2977" w:type="dxa"/>
            <w:gridSpan w:val="6"/>
            <w:vAlign w:val="center"/>
          </w:tcPr>
          <w:p w14:paraId="74D7CF11" w14:textId="77777777" w:rsidR="00AD4CC9" w:rsidRPr="00A70024" w:rsidRDefault="00AD4CC9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2"/>
              </w:rPr>
              <w:t xml:space="preserve">-　　</w:t>
            </w:r>
            <w:r w:rsidR="00A70024">
              <w:rPr>
                <w:rFonts w:ascii="UD デジタル 教科書体 NK-R" w:eastAsia="UD デジタル 教科書体 NK-R" w:hAnsi="HGPｺﾞｼｯｸE" w:hint="eastAsia"/>
                <w:sz w:val="22"/>
              </w:rPr>
              <w:t xml:space="preserve">　</w:t>
            </w:r>
            <w:r w:rsidRPr="00A70024">
              <w:rPr>
                <w:rFonts w:ascii="UD デジタル 教科書体 NK-R" w:eastAsia="UD デジタル 教科書体 NK-R" w:hAnsi="HGPｺﾞｼｯｸE" w:hint="eastAsia"/>
                <w:sz w:val="22"/>
              </w:rPr>
              <w:t xml:space="preserve">　　-</w:t>
            </w:r>
          </w:p>
        </w:tc>
        <w:tc>
          <w:tcPr>
            <w:tcW w:w="2115" w:type="dxa"/>
            <w:gridSpan w:val="3"/>
            <w:vAlign w:val="center"/>
          </w:tcPr>
          <w:p w14:paraId="162FBA5C" w14:textId="77777777" w:rsidR="00AD4CC9" w:rsidRPr="00A70024" w:rsidRDefault="00AD4CC9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FAX番号</w:t>
            </w:r>
          </w:p>
        </w:tc>
        <w:tc>
          <w:tcPr>
            <w:tcW w:w="2562" w:type="dxa"/>
            <w:gridSpan w:val="5"/>
            <w:vAlign w:val="center"/>
          </w:tcPr>
          <w:p w14:paraId="400D2693" w14:textId="77777777" w:rsidR="00AD4CC9" w:rsidRPr="00A70024" w:rsidRDefault="00AD4CC9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2"/>
              </w:rPr>
              <w:t xml:space="preserve">-　　</w:t>
            </w:r>
            <w:r w:rsidR="00A70024">
              <w:rPr>
                <w:rFonts w:ascii="UD デジタル 教科書体 NK-R" w:eastAsia="UD デジタル 教科書体 NK-R" w:hAnsi="HGPｺﾞｼｯｸE" w:hint="eastAsia"/>
                <w:sz w:val="22"/>
              </w:rPr>
              <w:t xml:space="preserve">　</w:t>
            </w:r>
            <w:r w:rsidRPr="00A70024">
              <w:rPr>
                <w:rFonts w:ascii="UD デジタル 教科書体 NK-R" w:eastAsia="UD デジタル 教科書体 NK-R" w:hAnsi="HGPｺﾞｼｯｸE" w:hint="eastAsia"/>
                <w:sz w:val="22"/>
              </w:rPr>
              <w:t xml:space="preserve">　　-</w:t>
            </w:r>
          </w:p>
        </w:tc>
      </w:tr>
      <w:tr w:rsidR="004C244B" w14:paraId="3A45DB13" w14:textId="77777777" w:rsidTr="00EA59F2">
        <w:tc>
          <w:tcPr>
            <w:tcW w:w="2093" w:type="dxa"/>
            <w:vAlign w:val="center"/>
          </w:tcPr>
          <w:p w14:paraId="7E99C2E8" w14:textId="77777777" w:rsidR="004C244B" w:rsidRPr="00A70024" w:rsidRDefault="004C244B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4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E-mail</w:t>
            </w:r>
          </w:p>
        </w:tc>
        <w:tc>
          <w:tcPr>
            <w:tcW w:w="7654" w:type="dxa"/>
            <w:gridSpan w:val="14"/>
            <w:vAlign w:val="center"/>
          </w:tcPr>
          <w:p w14:paraId="6BD7362A" w14:textId="77777777" w:rsidR="004C244B" w:rsidRPr="00A70024" w:rsidRDefault="004C244B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</w:tr>
      <w:tr w:rsidR="00AD4CC9" w14:paraId="013B3DDE" w14:textId="77777777" w:rsidTr="00AD4CC9">
        <w:tc>
          <w:tcPr>
            <w:tcW w:w="2093" w:type="dxa"/>
            <w:vAlign w:val="center"/>
          </w:tcPr>
          <w:p w14:paraId="24F23E72" w14:textId="77777777" w:rsidR="00AD4CC9" w:rsidRPr="00A70024" w:rsidRDefault="00AD4CC9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4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ホームページ</w:t>
            </w:r>
          </w:p>
        </w:tc>
        <w:tc>
          <w:tcPr>
            <w:tcW w:w="7654" w:type="dxa"/>
            <w:gridSpan w:val="14"/>
            <w:vAlign w:val="center"/>
          </w:tcPr>
          <w:p w14:paraId="7C526D62" w14:textId="77777777" w:rsidR="00AD4CC9" w:rsidRPr="00A70024" w:rsidRDefault="00AD4CC9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2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2"/>
              </w:rPr>
              <w:t>http://</w:t>
            </w:r>
          </w:p>
        </w:tc>
      </w:tr>
      <w:tr w:rsidR="00AD4CC9" w14:paraId="2694D90D" w14:textId="77777777" w:rsidTr="00AD4CC9">
        <w:tc>
          <w:tcPr>
            <w:tcW w:w="2093" w:type="dxa"/>
            <w:vAlign w:val="center"/>
          </w:tcPr>
          <w:p w14:paraId="58C12B77" w14:textId="77777777" w:rsidR="00AD4CC9" w:rsidRPr="00A70024" w:rsidRDefault="00AD4CC9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設立年度</w:t>
            </w:r>
          </w:p>
        </w:tc>
        <w:tc>
          <w:tcPr>
            <w:tcW w:w="1276" w:type="dxa"/>
            <w:gridSpan w:val="2"/>
            <w:vAlign w:val="center"/>
          </w:tcPr>
          <w:p w14:paraId="05AD4874" w14:textId="77777777" w:rsidR="00AD4CC9" w:rsidRPr="00A70024" w:rsidRDefault="00AD4CC9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63C14F5F" w14:textId="77777777" w:rsidR="00AD4CC9" w:rsidRPr="00A70024" w:rsidRDefault="00AD4CC9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2"/>
              </w:rPr>
              <w:t>代表者名</w:t>
            </w:r>
          </w:p>
        </w:tc>
        <w:tc>
          <w:tcPr>
            <w:tcW w:w="1843" w:type="dxa"/>
            <w:gridSpan w:val="3"/>
            <w:vAlign w:val="center"/>
          </w:tcPr>
          <w:p w14:paraId="0A0EE96C" w14:textId="77777777" w:rsidR="00AD4CC9" w:rsidRPr="00A70024" w:rsidRDefault="00AD4CC9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791D9C03" w14:textId="77777777" w:rsidR="00AD4CC9" w:rsidRPr="00A70024" w:rsidRDefault="00AD4CC9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2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2"/>
              </w:rPr>
              <w:t>ボランティア</w:t>
            </w:r>
          </w:p>
          <w:p w14:paraId="7FF71FBD" w14:textId="77777777" w:rsidR="00AD4CC9" w:rsidRPr="00A70024" w:rsidRDefault="00AD4CC9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2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2"/>
              </w:rPr>
              <w:t>受入担当者名</w:t>
            </w:r>
          </w:p>
        </w:tc>
        <w:tc>
          <w:tcPr>
            <w:tcW w:w="1624" w:type="dxa"/>
            <w:gridSpan w:val="3"/>
            <w:vAlign w:val="center"/>
          </w:tcPr>
          <w:p w14:paraId="46899138" w14:textId="77777777" w:rsidR="00AD4CC9" w:rsidRPr="00A70024" w:rsidRDefault="00AD4CC9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</w:tr>
      <w:tr w:rsidR="00361F73" w14:paraId="2BDCA1C6" w14:textId="77777777" w:rsidTr="00852B48">
        <w:tc>
          <w:tcPr>
            <w:tcW w:w="2093" w:type="dxa"/>
            <w:vMerge w:val="restart"/>
            <w:vAlign w:val="center"/>
          </w:tcPr>
          <w:p w14:paraId="37579B0B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活動分野</w:t>
            </w:r>
          </w:p>
        </w:tc>
        <w:tc>
          <w:tcPr>
            <w:tcW w:w="7654" w:type="dxa"/>
            <w:gridSpan w:val="14"/>
            <w:vAlign w:val="center"/>
          </w:tcPr>
          <w:p w14:paraId="36E3CE3D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2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2"/>
              </w:rPr>
              <w:t>■主たる活動分野を一つ選んで、◎をつけてください。</w:t>
            </w:r>
          </w:p>
          <w:p w14:paraId="5C6BBA72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2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2"/>
              </w:rPr>
              <w:t xml:space="preserve">　他に活動分野があれば、○をつけてください。（○は複数回答可）</w:t>
            </w:r>
          </w:p>
        </w:tc>
      </w:tr>
      <w:tr w:rsidR="00361F73" w14:paraId="275077CF" w14:textId="77777777" w:rsidTr="00026CE0">
        <w:trPr>
          <w:trHeight w:val="517"/>
        </w:trPr>
        <w:tc>
          <w:tcPr>
            <w:tcW w:w="2093" w:type="dxa"/>
            <w:vMerge/>
            <w:vAlign w:val="center"/>
          </w:tcPr>
          <w:p w14:paraId="4A36F428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9418A75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26981DF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2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高齢者福祉</w:t>
            </w:r>
          </w:p>
        </w:tc>
        <w:tc>
          <w:tcPr>
            <w:tcW w:w="426" w:type="dxa"/>
            <w:vAlign w:val="center"/>
          </w:tcPr>
          <w:p w14:paraId="44A819E9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FF6C792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2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子ども・青少年</w:t>
            </w:r>
          </w:p>
        </w:tc>
        <w:tc>
          <w:tcPr>
            <w:tcW w:w="425" w:type="dxa"/>
            <w:vAlign w:val="center"/>
          </w:tcPr>
          <w:p w14:paraId="39533AA1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FCFF70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2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障がい者福祉</w:t>
            </w:r>
          </w:p>
        </w:tc>
        <w:tc>
          <w:tcPr>
            <w:tcW w:w="426" w:type="dxa"/>
            <w:gridSpan w:val="2"/>
            <w:vAlign w:val="center"/>
          </w:tcPr>
          <w:p w14:paraId="2CE05A6F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5FA19A2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まちづくり</w:t>
            </w:r>
          </w:p>
          <w:p w14:paraId="56B6365D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2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地域交流</w:t>
            </w:r>
          </w:p>
        </w:tc>
      </w:tr>
      <w:tr w:rsidR="00361F73" w14:paraId="514AB680" w14:textId="77777777" w:rsidTr="00026CE0">
        <w:tc>
          <w:tcPr>
            <w:tcW w:w="2093" w:type="dxa"/>
            <w:vMerge/>
            <w:vAlign w:val="center"/>
          </w:tcPr>
          <w:p w14:paraId="55111ADD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C4061E3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CF7ED86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農山漁村支援</w:t>
            </w:r>
          </w:p>
        </w:tc>
        <w:tc>
          <w:tcPr>
            <w:tcW w:w="426" w:type="dxa"/>
            <w:vAlign w:val="center"/>
          </w:tcPr>
          <w:p w14:paraId="6E600006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EDD7EB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スポーツ</w:t>
            </w:r>
          </w:p>
          <w:p w14:paraId="06814863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健康増進</w:t>
            </w:r>
          </w:p>
        </w:tc>
        <w:tc>
          <w:tcPr>
            <w:tcW w:w="425" w:type="dxa"/>
            <w:vAlign w:val="center"/>
          </w:tcPr>
          <w:p w14:paraId="28C2B4BD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09C8808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地域安全防犯・防災</w:t>
            </w:r>
          </w:p>
        </w:tc>
        <w:tc>
          <w:tcPr>
            <w:tcW w:w="426" w:type="dxa"/>
            <w:gridSpan w:val="2"/>
            <w:vAlign w:val="center"/>
          </w:tcPr>
          <w:p w14:paraId="201B7ECA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9DBC3BA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国際交流</w:t>
            </w:r>
          </w:p>
          <w:p w14:paraId="5EF0A730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国際協力</w:t>
            </w:r>
          </w:p>
        </w:tc>
      </w:tr>
      <w:tr w:rsidR="00361F73" w14:paraId="5DA518DC" w14:textId="77777777" w:rsidTr="00026CE0">
        <w:tc>
          <w:tcPr>
            <w:tcW w:w="2093" w:type="dxa"/>
            <w:vMerge/>
            <w:vAlign w:val="center"/>
          </w:tcPr>
          <w:p w14:paraId="3A483314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EDC534A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743398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災害救援</w:t>
            </w:r>
          </w:p>
          <w:p w14:paraId="35EC35D8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復興支援</w:t>
            </w:r>
          </w:p>
        </w:tc>
        <w:tc>
          <w:tcPr>
            <w:tcW w:w="426" w:type="dxa"/>
            <w:vAlign w:val="center"/>
          </w:tcPr>
          <w:p w14:paraId="41DA8153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6A02F88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市民活動支援</w:t>
            </w:r>
          </w:p>
          <w:p w14:paraId="7A4C6133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中間支援</w:t>
            </w:r>
          </w:p>
        </w:tc>
        <w:tc>
          <w:tcPr>
            <w:tcW w:w="425" w:type="dxa"/>
            <w:vAlign w:val="center"/>
          </w:tcPr>
          <w:p w14:paraId="5F39D7D6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1A25C0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IT化の推進</w:t>
            </w:r>
          </w:p>
        </w:tc>
        <w:tc>
          <w:tcPr>
            <w:tcW w:w="426" w:type="dxa"/>
            <w:gridSpan w:val="2"/>
            <w:vAlign w:val="center"/>
          </w:tcPr>
          <w:p w14:paraId="0B271E01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6B6CB60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環境保全</w:t>
            </w:r>
          </w:p>
        </w:tc>
      </w:tr>
      <w:tr w:rsidR="00361F73" w14:paraId="092F8E06" w14:textId="77777777" w:rsidTr="00026CE0">
        <w:tc>
          <w:tcPr>
            <w:tcW w:w="2093" w:type="dxa"/>
            <w:vMerge/>
            <w:vAlign w:val="center"/>
          </w:tcPr>
          <w:p w14:paraId="21B79AD9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BBC3207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DD7FD0E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人権擁護</w:t>
            </w:r>
          </w:p>
          <w:p w14:paraId="0213B2A5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平和推進</w:t>
            </w:r>
          </w:p>
        </w:tc>
        <w:tc>
          <w:tcPr>
            <w:tcW w:w="426" w:type="dxa"/>
            <w:vAlign w:val="center"/>
          </w:tcPr>
          <w:p w14:paraId="48B90C07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0F4933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教育支援</w:t>
            </w:r>
          </w:p>
        </w:tc>
        <w:tc>
          <w:tcPr>
            <w:tcW w:w="425" w:type="dxa"/>
            <w:vAlign w:val="center"/>
          </w:tcPr>
          <w:p w14:paraId="2B782682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B6A222B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社会教育</w:t>
            </w:r>
          </w:p>
          <w:p w14:paraId="71AD9666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生涯教育</w:t>
            </w:r>
          </w:p>
        </w:tc>
        <w:tc>
          <w:tcPr>
            <w:tcW w:w="426" w:type="dxa"/>
            <w:gridSpan w:val="2"/>
            <w:vAlign w:val="center"/>
          </w:tcPr>
          <w:p w14:paraId="2B6FAB89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6147092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観光振興</w:t>
            </w:r>
          </w:p>
        </w:tc>
      </w:tr>
      <w:tr w:rsidR="00361F73" w14:paraId="1D03BBAB" w14:textId="77777777" w:rsidTr="00026CE0">
        <w:trPr>
          <w:trHeight w:val="720"/>
        </w:trPr>
        <w:tc>
          <w:tcPr>
            <w:tcW w:w="2093" w:type="dxa"/>
            <w:vMerge/>
            <w:vAlign w:val="center"/>
          </w:tcPr>
          <w:p w14:paraId="00682EC3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7D69341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DDC0918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文化・芸術振興</w:t>
            </w:r>
          </w:p>
        </w:tc>
        <w:tc>
          <w:tcPr>
            <w:tcW w:w="426" w:type="dxa"/>
            <w:vAlign w:val="center"/>
          </w:tcPr>
          <w:p w14:paraId="3D55B5D6" w14:textId="77777777" w:rsidR="00361F73" w:rsidRPr="00A70024" w:rsidRDefault="00361F73" w:rsidP="00A70024">
            <w:pPr>
              <w:snapToGrid w:val="0"/>
              <w:jc w:val="center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  <w:tc>
          <w:tcPr>
            <w:tcW w:w="5244" w:type="dxa"/>
            <w:gridSpan w:val="10"/>
            <w:vAlign w:val="center"/>
          </w:tcPr>
          <w:p w14:paraId="1C2D9D99" w14:textId="77777777" w:rsidR="00361F73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0"/>
              </w:rPr>
              <w:t>その他（　　　　　　　　　　　　　　　　　　　　　　　　　　　　　　　）</w:t>
            </w:r>
          </w:p>
        </w:tc>
      </w:tr>
      <w:tr w:rsidR="00026CE0" w14:paraId="391659F5" w14:textId="77777777" w:rsidTr="00026CE0">
        <w:trPr>
          <w:trHeight w:val="413"/>
        </w:trPr>
        <w:tc>
          <w:tcPr>
            <w:tcW w:w="9747" w:type="dxa"/>
            <w:gridSpan w:val="15"/>
            <w:vAlign w:val="center"/>
          </w:tcPr>
          <w:p w14:paraId="334354BB" w14:textId="77777777" w:rsidR="00026CE0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団体の</w:t>
            </w:r>
            <w:r w:rsidR="00026CE0"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活動</w:t>
            </w:r>
            <w:r w:rsidR="00834398"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目的</w:t>
            </w:r>
          </w:p>
        </w:tc>
      </w:tr>
      <w:tr w:rsidR="00026CE0" w14:paraId="10C3E1A9" w14:textId="77777777" w:rsidTr="00A70024">
        <w:trPr>
          <w:trHeight w:val="1531"/>
        </w:trPr>
        <w:tc>
          <w:tcPr>
            <w:tcW w:w="9747" w:type="dxa"/>
            <w:gridSpan w:val="15"/>
          </w:tcPr>
          <w:p w14:paraId="2985E58B" w14:textId="77777777" w:rsidR="00A41ACD" w:rsidRPr="00A70024" w:rsidRDefault="00A41ACD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</w:tr>
      <w:tr w:rsidR="00834398" w14:paraId="45323802" w14:textId="77777777" w:rsidTr="00834398">
        <w:trPr>
          <w:trHeight w:val="414"/>
        </w:trPr>
        <w:tc>
          <w:tcPr>
            <w:tcW w:w="9747" w:type="dxa"/>
            <w:gridSpan w:val="15"/>
            <w:vAlign w:val="center"/>
          </w:tcPr>
          <w:p w14:paraId="45B4D3E8" w14:textId="77777777" w:rsidR="00834398" w:rsidRPr="00A70024" w:rsidRDefault="004C244B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募集する</w:t>
            </w:r>
            <w:r w:rsidR="00834398"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ボランティアの活動内容（</w:t>
            </w:r>
            <w:r w:rsidR="005E60F5"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複数ある場合は、活動ごとに</w:t>
            </w:r>
            <w:r w:rsidR="00834398"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ご記入ください）</w:t>
            </w:r>
          </w:p>
        </w:tc>
      </w:tr>
      <w:tr w:rsidR="00834398" w14:paraId="1253525A" w14:textId="77777777" w:rsidTr="00A70024">
        <w:trPr>
          <w:trHeight w:val="1531"/>
        </w:trPr>
        <w:tc>
          <w:tcPr>
            <w:tcW w:w="9747" w:type="dxa"/>
            <w:gridSpan w:val="15"/>
          </w:tcPr>
          <w:p w14:paraId="329B7E91" w14:textId="77777777" w:rsidR="00A41ACD" w:rsidRPr="00A70024" w:rsidRDefault="00A41ACD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</w:tr>
      <w:tr w:rsidR="00026CE0" w14:paraId="6B9AFC6E" w14:textId="77777777" w:rsidTr="00361F73">
        <w:trPr>
          <w:trHeight w:val="414"/>
        </w:trPr>
        <w:tc>
          <w:tcPr>
            <w:tcW w:w="9747" w:type="dxa"/>
            <w:gridSpan w:val="15"/>
            <w:vAlign w:val="center"/>
          </w:tcPr>
          <w:p w14:paraId="218AF9B9" w14:textId="77777777" w:rsidR="00026CE0" w:rsidRPr="00A70024" w:rsidRDefault="00361F73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団体のアピールポイント</w:t>
            </w:r>
            <w:r w:rsidRPr="00A70024">
              <w:rPr>
                <w:rFonts w:ascii="UD デジタル 教科書体 NK-R" w:eastAsia="UD デジタル 教科書体 NK-R" w:hAnsi="HGPｺﾞｼｯｸE" w:hint="eastAsia"/>
                <w:sz w:val="22"/>
              </w:rPr>
              <w:t>（ボランティアに求めるもの、学生へのひとことなど、自由にお書きください）</w:t>
            </w:r>
          </w:p>
        </w:tc>
      </w:tr>
      <w:tr w:rsidR="00026CE0" w14:paraId="3FD09D51" w14:textId="77777777" w:rsidTr="00A70024">
        <w:trPr>
          <w:trHeight w:val="1531"/>
        </w:trPr>
        <w:tc>
          <w:tcPr>
            <w:tcW w:w="9747" w:type="dxa"/>
            <w:gridSpan w:val="15"/>
          </w:tcPr>
          <w:p w14:paraId="33D2FA14" w14:textId="77777777" w:rsidR="00834398" w:rsidRPr="0094276F" w:rsidRDefault="00834398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</w:tr>
    </w:tbl>
    <w:p w14:paraId="41301447" w14:textId="77777777" w:rsidR="00E534AF" w:rsidRPr="00A70024" w:rsidRDefault="005E60F5" w:rsidP="00A70024">
      <w:pPr>
        <w:snapToGrid w:val="0"/>
        <w:spacing w:after="240"/>
        <w:jc w:val="left"/>
        <w:rPr>
          <w:rFonts w:ascii="UD デジタル 教科書体 NK-R" w:eastAsia="UD デジタル 教科書体 NK-R" w:hAnsi="HGPｺﾞｼｯｸE"/>
          <w:sz w:val="24"/>
        </w:rPr>
      </w:pPr>
      <w:r w:rsidRPr="00A70024">
        <w:rPr>
          <w:rFonts w:ascii="UD デジタル 教科書体 NK-R" w:eastAsia="UD デジタル 教科書体 NK-R" w:hAnsi="HGPｺﾞｼｯｸE" w:hint="eastAsia"/>
          <w:sz w:val="24"/>
        </w:rPr>
        <w:lastRenderedPageBreak/>
        <w:t>（裏面）</w:t>
      </w:r>
    </w:p>
    <w:p w14:paraId="6C86B830" w14:textId="77777777" w:rsidR="002F7A8F" w:rsidRPr="00A70024" w:rsidRDefault="002F7A8F" w:rsidP="00A70024">
      <w:pPr>
        <w:snapToGrid w:val="0"/>
        <w:jc w:val="left"/>
        <w:rPr>
          <w:rFonts w:ascii="UD デジタル 教科書体 NK-R" w:eastAsia="UD デジタル 教科書体 NK-R" w:hAnsi="ＭＳ 明朝" w:cs="ＭＳ 明朝"/>
          <w:sz w:val="24"/>
        </w:rPr>
      </w:pPr>
      <w:r w:rsidRPr="00A70024">
        <w:rPr>
          <w:rFonts w:ascii="UD デジタル 教科書体 NK-R" w:eastAsia="UD デジタル 教科書体 NK-R" w:hAnsi="HGPｺﾞｼｯｸE" w:hint="eastAsia"/>
          <w:sz w:val="24"/>
        </w:rPr>
        <w:t>・下記の項目について、あてはまるものに</w:t>
      </w:r>
      <w:r w:rsidRPr="00A70024">
        <w:rPr>
          <w:rFonts w:ascii="Segoe UI Symbol" w:eastAsia="UD デジタル 教科書体 NK-R" w:hAnsi="Segoe UI Symbol" w:cs="Segoe UI Symbol"/>
          <w:sz w:val="24"/>
        </w:rPr>
        <w:t>☑</w:t>
      </w:r>
      <w:r w:rsidRPr="00A70024">
        <w:rPr>
          <w:rFonts w:ascii="UD デジタル 教科書体 NK-R" w:eastAsia="UD デジタル 教科書体 NK-R" w:hAnsi="ＭＳ 明朝" w:cs="ＭＳ 明朝" w:hint="eastAsia"/>
          <w:sz w:val="24"/>
        </w:rPr>
        <w:t>を入れ、必要な</w:t>
      </w:r>
      <w:r w:rsidR="00106642" w:rsidRPr="00A70024">
        <w:rPr>
          <w:rFonts w:ascii="UD デジタル 教科書体 NK-R" w:eastAsia="UD デジタル 教科書体 NK-R" w:hAnsi="ＭＳ 明朝" w:cs="ＭＳ 明朝" w:hint="eastAsia"/>
          <w:sz w:val="24"/>
        </w:rPr>
        <w:t>箇所</w:t>
      </w:r>
      <w:r w:rsidRPr="00A70024">
        <w:rPr>
          <w:rFonts w:ascii="UD デジタル 教科書体 NK-R" w:eastAsia="UD デジタル 教科書体 NK-R" w:hAnsi="ＭＳ 明朝" w:cs="ＭＳ 明朝" w:hint="eastAsia"/>
          <w:sz w:val="24"/>
        </w:rPr>
        <w:t>は記入をお願いいたします。</w:t>
      </w:r>
    </w:p>
    <w:p w14:paraId="075505D2" w14:textId="77777777" w:rsidR="002F7A8F" w:rsidRPr="00A70024" w:rsidRDefault="002F7A8F" w:rsidP="00A70024">
      <w:pPr>
        <w:snapToGrid w:val="0"/>
        <w:jc w:val="left"/>
        <w:rPr>
          <w:rFonts w:ascii="UD デジタル 教科書体 NK-R" w:eastAsia="UD デジタル 教科書体 NK-R" w:hAnsi="ＭＳ 明朝" w:cs="ＭＳ 明朝"/>
          <w:sz w:val="24"/>
        </w:rPr>
      </w:pPr>
      <w:r w:rsidRPr="00A70024">
        <w:rPr>
          <w:rFonts w:ascii="UD デジタル 教科書体 NK-R" w:eastAsia="UD デジタル 教科書体 NK-R" w:hAnsi="ＭＳ 明朝" w:cs="ＭＳ 明朝" w:hint="eastAsia"/>
          <w:sz w:val="24"/>
        </w:rPr>
        <w:t>・活動が複数ある場合は、主たる活動を想定し、ご記入ください。</w:t>
      </w:r>
    </w:p>
    <w:p w14:paraId="63CD10D8" w14:textId="77777777" w:rsidR="00E534AF" w:rsidRPr="00A70024" w:rsidRDefault="002F7A8F" w:rsidP="00A70024">
      <w:pPr>
        <w:snapToGrid w:val="0"/>
        <w:ind w:left="120" w:hangingChars="50" w:hanging="120"/>
        <w:jc w:val="left"/>
        <w:rPr>
          <w:rFonts w:ascii="UD デジタル 教科書体 NK-R" w:eastAsia="UD デジタル 教科書体 NK-R" w:hAnsi="ＭＳ 明朝" w:cs="ＭＳ 明朝"/>
          <w:sz w:val="24"/>
        </w:rPr>
      </w:pPr>
      <w:r w:rsidRPr="00A70024">
        <w:rPr>
          <w:rFonts w:ascii="UD デジタル 教科書体 NK-R" w:eastAsia="UD デジタル 教科書体 NK-R" w:hAnsi="ＭＳ 明朝" w:cs="ＭＳ 明朝" w:hint="eastAsia"/>
          <w:sz w:val="24"/>
        </w:rPr>
        <w:t>・いずれかの項目において、特定の活動のみ当てはまる場合は、</w:t>
      </w:r>
      <w:r w:rsidR="00E534AF" w:rsidRPr="00A70024">
        <w:rPr>
          <w:rFonts w:ascii="UD デジタル 教科書体 NK-R" w:eastAsia="UD デジタル 教科書体 NK-R" w:hAnsi="ＭＳ 明朝" w:cs="ＭＳ 明朝" w:hint="eastAsia"/>
          <w:sz w:val="24"/>
        </w:rPr>
        <w:t>該当する</w:t>
      </w:r>
      <w:r w:rsidRPr="00A70024">
        <w:rPr>
          <w:rFonts w:ascii="UD デジタル 教科書体 NK-R" w:eastAsia="UD デジタル 教科書体 NK-R" w:hAnsi="ＭＳ 明朝" w:cs="ＭＳ 明朝" w:hint="eastAsia"/>
          <w:sz w:val="24"/>
        </w:rPr>
        <w:t>項目名の後に、</w:t>
      </w:r>
    </w:p>
    <w:p w14:paraId="4D0C1A37" w14:textId="77777777" w:rsidR="002F7A8F" w:rsidRPr="00A70024" w:rsidRDefault="00E534AF" w:rsidP="00A70024">
      <w:pPr>
        <w:snapToGrid w:val="0"/>
        <w:ind w:leftChars="50" w:left="105"/>
        <w:jc w:val="left"/>
        <w:rPr>
          <w:rFonts w:ascii="UD デジタル 教科書体 NK-R" w:eastAsia="UD デジタル 教科書体 NK-R" w:hAnsi="ＭＳ 明朝" w:cs="ＭＳ 明朝"/>
          <w:sz w:val="24"/>
        </w:rPr>
      </w:pPr>
      <w:r w:rsidRPr="00A70024">
        <w:rPr>
          <w:rFonts w:ascii="UD デジタル 教科書体 NK-R" w:eastAsia="UD デジタル 教科書体 NK-R" w:hAnsi="ＭＳ 明朝" w:cs="ＭＳ 明朝" w:hint="eastAsia"/>
          <w:sz w:val="24"/>
        </w:rPr>
        <w:t>「（活動名）のみ」とご記入いただき、ご回答ください</w:t>
      </w:r>
      <w:r w:rsidR="002F7A8F" w:rsidRPr="00A70024">
        <w:rPr>
          <w:rFonts w:ascii="UD デジタル 教科書体 NK-R" w:eastAsia="UD デジタル 教科書体 NK-R" w:hAnsi="ＭＳ 明朝" w:cs="ＭＳ 明朝" w:hint="eastAsia"/>
          <w:sz w:val="24"/>
        </w:rPr>
        <w:t>。</w:t>
      </w:r>
    </w:p>
    <w:p w14:paraId="64569176" w14:textId="77777777" w:rsidR="00E534AF" w:rsidRPr="00A70024" w:rsidRDefault="00E534AF" w:rsidP="00A70024">
      <w:pPr>
        <w:snapToGrid w:val="0"/>
        <w:ind w:leftChars="50" w:left="105"/>
        <w:jc w:val="left"/>
        <w:rPr>
          <w:rFonts w:ascii="UD デジタル 教科書体 NK-R" w:eastAsia="UD デジタル 教科書体 NK-R" w:hAnsi="HGPｺﾞｼｯｸE"/>
          <w:sz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5955"/>
      </w:tblGrid>
      <w:tr w:rsidR="005E60F5" w14:paraId="5F42FD9A" w14:textId="77777777" w:rsidTr="00F0006B">
        <w:trPr>
          <w:trHeight w:val="414"/>
        </w:trPr>
        <w:tc>
          <w:tcPr>
            <w:tcW w:w="9749" w:type="dxa"/>
            <w:gridSpan w:val="3"/>
            <w:shd w:val="clear" w:color="auto" w:fill="D9D9D9" w:themeFill="background1" w:themeFillShade="D9"/>
            <w:vAlign w:val="center"/>
          </w:tcPr>
          <w:p w14:paraId="681741C4" w14:textId="77777777" w:rsidR="005E60F5" w:rsidRPr="00A70024" w:rsidRDefault="00E534AF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0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ボランティア保険</w:t>
            </w:r>
            <w:r w:rsidR="00F715CA"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について</w:t>
            </w:r>
          </w:p>
        </w:tc>
      </w:tr>
      <w:tr w:rsidR="00F715CA" w14:paraId="262A6CE1" w14:textId="77777777" w:rsidTr="00E0423D">
        <w:trPr>
          <w:trHeight w:val="454"/>
        </w:trPr>
        <w:tc>
          <w:tcPr>
            <w:tcW w:w="280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807F163" w14:textId="77777777" w:rsidR="00F715CA" w:rsidRPr="00A70024" w:rsidRDefault="00C51EE9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sdt>
              <w:sdtPr>
                <w:rPr>
                  <w:rFonts w:ascii="UD デジタル 教科書体 NK-R" w:eastAsia="UD デジタル 教科書体 NK-R" w:hAnsi="ＭＳ 明朝" w:cs="ＭＳ 明朝" w:hint="eastAsia"/>
                  <w:sz w:val="24"/>
                </w:rPr>
                <w:id w:val="14477314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11D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F715CA" w:rsidRPr="00A70024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加入を義務づけている</w:t>
            </w:r>
          </w:p>
        </w:tc>
        <w:tc>
          <w:tcPr>
            <w:tcW w:w="6947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C420C8" w14:textId="77777777" w:rsidR="00F715CA" w:rsidRPr="00A70024" w:rsidRDefault="009B42FD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r w:rsidRPr="00A70024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・</w:t>
            </w:r>
            <w:r w:rsidR="00F715CA" w:rsidRPr="00A70024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保険料（</w:t>
            </w:r>
            <w:r w:rsidRPr="00A70024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 xml:space="preserve"> </w:t>
            </w:r>
            <w:r w:rsidR="00F715CA" w:rsidRPr="00A70024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団体負担　・　自己負担</w:t>
            </w:r>
            <w:r w:rsidRPr="00A70024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 xml:space="preserve"> </w:t>
            </w:r>
            <w:r w:rsidR="00F715CA" w:rsidRPr="00A70024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）</w:t>
            </w:r>
          </w:p>
        </w:tc>
      </w:tr>
      <w:tr w:rsidR="009B42FD" w14:paraId="19C630E0" w14:textId="77777777" w:rsidTr="00E0423D">
        <w:trPr>
          <w:trHeight w:val="454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FAD82" w14:textId="77777777" w:rsidR="009B42FD" w:rsidRPr="00A70024" w:rsidRDefault="00C51EE9" w:rsidP="00A70024">
            <w:pPr>
              <w:snapToGrid w:val="0"/>
              <w:rPr>
                <w:rFonts w:ascii="UD デジタル 教科書体 NK-R" w:eastAsia="UD デジタル 教科書体 NK-R" w:hAnsi="ＭＳ 明朝" w:cs="ＭＳ 明朝"/>
                <w:sz w:val="24"/>
              </w:rPr>
            </w:pPr>
            <w:sdt>
              <w:sdtPr>
                <w:rPr>
                  <w:rFonts w:ascii="UD デジタル 教科書体 NK-R" w:eastAsia="UD デジタル 教科書体 NK-R" w:hAnsi="ＭＳ 明朝" w:cs="ＭＳ 明朝" w:hint="eastAsia"/>
                  <w:sz w:val="24"/>
                </w:rPr>
                <w:id w:val="-9651890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60393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9B42FD" w:rsidRPr="00A70024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他の保険に加入</w:t>
            </w:r>
          </w:p>
        </w:tc>
        <w:tc>
          <w:tcPr>
            <w:tcW w:w="69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D02FCA" w14:textId="77777777" w:rsidR="009B42FD" w:rsidRPr="00A70024" w:rsidRDefault="009B42FD" w:rsidP="00A70024">
            <w:pPr>
              <w:snapToGrid w:val="0"/>
              <w:rPr>
                <w:rFonts w:ascii="UD デジタル 教科書体 NK-R" w:eastAsia="UD デジタル 教科書体 NK-R" w:hAnsi="ＭＳ 明朝" w:cs="ＭＳ 明朝"/>
                <w:sz w:val="24"/>
              </w:rPr>
            </w:pPr>
            <w:r w:rsidRPr="00A70024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・保険料（ 団体負担　・　自己負担 ）　・保険名：</w:t>
            </w:r>
          </w:p>
        </w:tc>
      </w:tr>
      <w:tr w:rsidR="00350BDC" w14:paraId="03E61B11" w14:textId="77777777" w:rsidTr="00E0423D">
        <w:trPr>
          <w:trHeight w:val="454"/>
        </w:trPr>
        <w:tc>
          <w:tcPr>
            <w:tcW w:w="280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4DC8B4" w14:textId="77777777" w:rsidR="00350BDC" w:rsidRPr="00A70024" w:rsidRDefault="00C51EE9" w:rsidP="00A70024">
            <w:pPr>
              <w:snapToGrid w:val="0"/>
              <w:rPr>
                <w:rFonts w:ascii="UD デジタル 教科書体 NK-R" w:eastAsia="UD デジタル 教科書体 NK-R" w:hAnsi="ＭＳ 明朝" w:cs="ＭＳ 明朝"/>
                <w:sz w:val="24"/>
              </w:rPr>
            </w:pPr>
            <w:sdt>
              <w:sdtPr>
                <w:rPr>
                  <w:rFonts w:ascii="UD デジタル 教科書体 NK-R" w:eastAsia="UD デジタル 教科書体 NK-R" w:hAnsi="HGPｺﾞｼｯｸE" w:hint="eastAsia"/>
                  <w:sz w:val="24"/>
                </w:rPr>
                <w:id w:val="15180409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6039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715CA"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加入は任意</w:t>
            </w:r>
          </w:p>
        </w:tc>
        <w:tc>
          <w:tcPr>
            <w:tcW w:w="694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A199E99" w14:textId="77777777" w:rsidR="00350BDC" w:rsidRPr="00A70024" w:rsidRDefault="00350BDC" w:rsidP="00A70024">
            <w:pPr>
              <w:snapToGrid w:val="0"/>
              <w:rPr>
                <w:rFonts w:ascii="UD デジタル 教科書体 NK-R" w:eastAsia="UD デジタル 教科書体 NK-R" w:hAnsi="ＭＳ 明朝" w:cs="ＭＳ 明朝"/>
                <w:sz w:val="24"/>
              </w:rPr>
            </w:pPr>
          </w:p>
        </w:tc>
      </w:tr>
      <w:tr w:rsidR="00F84575" w14:paraId="4B479B75" w14:textId="77777777" w:rsidTr="00F0006B">
        <w:trPr>
          <w:trHeight w:val="414"/>
        </w:trPr>
        <w:tc>
          <w:tcPr>
            <w:tcW w:w="97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91998" w14:textId="77777777" w:rsidR="00F84575" w:rsidRPr="00A70024" w:rsidRDefault="00F84575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交通費</w:t>
            </w:r>
            <w:r w:rsidR="00901B9C"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支給</w:t>
            </w: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について</w:t>
            </w:r>
          </w:p>
        </w:tc>
      </w:tr>
      <w:tr w:rsidR="005B5C74" w:rsidRPr="00F84575" w14:paraId="25C488F4" w14:textId="77777777" w:rsidTr="00A70024">
        <w:trPr>
          <w:trHeight w:val="41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23BD09" w14:textId="77777777" w:rsidR="005B5C74" w:rsidRPr="00A70024" w:rsidRDefault="00C51EE9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sdt>
              <w:sdtPr>
                <w:rPr>
                  <w:rFonts w:ascii="UD デジタル 教科書体 NK-R" w:eastAsia="UD デジタル 教科書体 NK-R" w:hAnsi="HGPｺﾞｼｯｸE" w:hint="eastAsia"/>
                  <w:sz w:val="24"/>
                </w:rPr>
                <w:id w:val="-9631091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6039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715CA"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なし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717BA78" w14:textId="77777777" w:rsidR="005B5C74" w:rsidRPr="00A70024" w:rsidRDefault="00C51EE9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sdt>
              <w:sdtPr>
                <w:rPr>
                  <w:rFonts w:ascii="UD デジタル 教科書体 NK-R" w:eastAsia="UD デジタル 教科書体 NK-R" w:hAnsi="HGPｺﾞｼｯｸE" w:hint="eastAsia"/>
                  <w:sz w:val="24"/>
                </w:rPr>
                <w:id w:val="-6145124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A59F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715CA"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あり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5949EA" w14:textId="77777777" w:rsidR="005B5C74" w:rsidRPr="00A70024" w:rsidRDefault="009B42FD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・実費支給</w:t>
            </w:r>
          </w:p>
          <w:p w14:paraId="707551F3" w14:textId="77777777" w:rsidR="005B5C74" w:rsidRPr="00A70024" w:rsidRDefault="00DF3DD2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 xml:space="preserve">・上 限 有　（　　　　　</w:t>
            </w:r>
            <w:r w:rsidR="000D311D">
              <w:rPr>
                <w:rFonts w:ascii="UD デジタル 教科書体 NK-R" w:eastAsia="UD デジタル 教科書体 NK-R" w:hAnsi="HGPｺﾞｼｯｸE" w:hint="eastAsia"/>
                <w:sz w:val="24"/>
              </w:rPr>
              <w:t xml:space="preserve">　　</w:t>
            </w: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 xml:space="preserve">　</w:t>
            </w:r>
            <w:r w:rsidR="0055044A"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 xml:space="preserve">　</w:t>
            </w: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円まで）</w:t>
            </w:r>
          </w:p>
          <w:p w14:paraId="5FD5BD1A" w14:textId="77777777" w:rsidR="00DF3DD2" w:rsidRPr="00A70024" w:rsidRDefault="00DF3DD2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 xml:space="preserve">・一律金額　（　　　</w:t>
            </w:r>
            <w:r w:rsidR="000D311D">
              <w:rPr>
                <w:rFonts w:ascii="UD デジタル 教科書体 NK-R" w:eastAsia="UD デジタル 教科書体 NK-R" w:hAnsi="HGPｺﾞｼｯｸE" w:hint="eastAsia"/>
                <w:sz w:val="24"/>
              </w:rPr>
              <w:t xml:space="preserve">　　</w:t>
            </w: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 xml:space="preserve">　　　</w:t>
            </w:r>
            <w:r w:rsidR="0055044A"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 xml:space="preserve">　</w:t>
            </w: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円）</w:t>
            </w:r>
          </w:p>
        </w:tc>
      </w:tr>
      <w:tr w:rsidR="00901B9C" w:rsidRPr="00F84575" w14:paraId="096BAB86" w14:textId="77777777" w:rsidTr="00F0006B">
        <w:trPr>
          <w:trHeight w:val="414"/>
        </w:trPr>
        <w:tc>
          <w:tcPr>
            <w:tcW w:w="97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6D1CD" w14:textId="77777777" w:rsidR="00901B9C" w:rsidRPr="00A70024" w:rsidRDefault="00901B9C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食事の支給について</w:t>
            </w:r>
          </w:p>
        </w:tc>
      </w:tr>
      <w:tr w:rsidR="00901B9C" w:rsidRPr="00DF3DD2" w14:paraId="03FD9188" w14:textId="77777777" w:rsidTr="00A70024">
        <w:trPr>
          <w:trHeight w:val="41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9FE583" w14:textId="77777777" w:rsidR="00901B9C" w:rsidRPr="00A70024" w:rsidRDefault="00C51EE9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sdt>
              <w:sdtPr>
                <w:rPr>
                  <w:rFonts w:ascii="UD デジタル 教科書体 NK-R" w:eastAsia="UD デジタル 教科書体 NK-R" w:hAnsi="HGPｺﾞｼｯｸE" w:hint="eastAsia"/>
                  <w:sz w:val="24"/>
                </w:rPr>
                <w:id w:val="6813299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A59F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715CA"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なし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B347E0C" w14:textId="77777777" w:rsidR="00901B9C" w:rsidRPr="00A70024" w:rsidRDefault="00C51EE9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sdt>
              <w:sdtPr>
                <w:rPr>
                  <w:rFonts w:ascii="UD デジタル 教科書体 NK-R" w:eastAsia="UD デジタル 教科書体 NK-R" w:hAnsi="HGPｺﾞｼｯｸE" w:hint="eastAsia"/>
                  <w:sz w:val="24"/>
                </w:rPr>
                <w:id w:val="2390616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A59F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715CA"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あり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D479B0" w14:textId="77777777" w:rsidR="00DF3DD2" w:rsidRPr="00A70024" w:rsidRDefault="00DF3DD2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・現物支給</w:t>
            </w:r>
          </w:p>
          <w:p w14:paraId="6D4D31EC" w14:textId="77777777" w:rsidR="00901B9C" w:rsidRPr="00A70024" w:rsidRDefault="00DF3DD2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・実費支給</w:t>
            </w:r>
          </w:p>
          <w:p w14:paraId="45811488" w14:textId="77777777" w:rsidR="00DF3DD2" w:rsidRPr="00A70024" w:rsidRDefault="00DF3DD2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 xml:space="preserve">・一律金額　（　　　　</w:t>
            </w:r>
            <w:r w:rsidR="000D311D">
              <w:rPr>
                <w:rFonts w:ascii="UD デジタル 教科書体 NK-R" w:eastAsia="UD デジタル 教科書体 NK-R" w:hAnsi="HGPｺﾞｼｯｸE" w:hint="eastAsia"/>
                <w:sz w:val="24"/>
              </w:rPr>
              <w:t xml:space="preserve">　　</w:t>
            </w: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 xml:space="preserve">　　</w:t>
            </w:r>
            <w:r w:rsidR="0055044A"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 xml:space="preserve">　</w:t>
            </w: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円）</w:t>
            </w:r>
          </w:p>
        </w:tc>
      </w:tr>
      <w:tr w:rsidR="00901B9C" w:rsidRPr="00F84575" w14:paraId="64ECE5A9" w14:textId="77777777" w:rsidTr="00F0006B">
        <w:trPr>
          <w:trHeight w:val="414"/>
        </w:trPr>
        <w:tc>
          <w:tcPr>
            <w:tcW w:w="97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4C601" w14:textId="77777777" w:rsidR="00901B9C" w:rsidRPr="00A70024" w:rsidRDefault="00901B9C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謝礼支払い</w:t>
            </w:r>
          </w:p>
        </w:tc>
      </w:tr>
      <w:tr w:rsidR="00901B9C" w:rsidRPr="00F84575" w14:paraId="267CAAF5" w14:textId="77777777" w:rsidTr="00A70024">
        <w:trPr>
          <w:trHeight w:val="76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33614E" w14:textId="77777777" w:rsidR="00901B9C" w:rsidRPr="00A70024" w:rsidRDefault="00C51EE9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sdt>
              <w:sdtPr>
                <w:rPr>
                  <w:rFonts w:ascii="UD デジタル 教科書体 NK-R" w:eastAsia="UD デジタル 教科書体 NK-R" w:hAnsi="HGPｺﾞｼｯｸE" w:hint="eastAsia"/>
                  <w:sz w:val="24"/>
                </w:rPr>
                <w:id w:val="13778899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A59F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715CA"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なし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128D02B" w14:textId="77777777" w:rsidR="00901B9C" w:rsidRPr="00A70024" w:rsidRDefault="00C51EE9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sdt>
              <w:sdtPr>
                <w:rPr>
                  <w:rFonts w:ascii="UD デジタル 教科書体 NK-R" w:eastAsia="UD デジタル 教科書体 NK-R" w:hAnsi="HGPｺﾞｼｯｸE" w:hint="eastAsia"/>
                  <w:sz w:val="24"/>
                </w:rPr>
                <w:id w:val="2563330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A59F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715CA"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あり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C6CB94" w14:textId="77777777" w:rsidR="00901B9C" w:rsidRPr="00A70024" w:rsidRDefault="00901B9C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金　　　額：</w:t>
            </w:r>
          </w:p>
        </w:tc>
      </w:tr>
      <w:tr w:rsidR="0055044A" w:rsidRPr="00F84575" w14:paraId="6D9349EA" w14:textId="77777777" w:rsidTr="00F0006B">
        <w:trPr>
          <w:trHeight w:val="414"/>
        </w:trPr>
        <w:tc>
          <w:tcPr>
            <w:tcW w:w="97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749B4" w14:textId="77777777" w:rsidR="0055044A" w:rsidRPr="00A70024" w:rsidRDefault="0055044A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その他支給品</w:t>
            </w:r>
          </w:p>
        </w:tc>
      </w:tr>
      <w:tr w:rsidR="0055044A" w:rsidRPr="00F84575" w14:paraId="0744CE48" w14:textId="77777777" w:rsidTr="00A70024">
        <w:trPr>
          <w:trHeight w:val="76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8799CE" w14:textId="77777777" w:rsidR="0055044A" w:rsidRPr="00A70024" w:rsidRDefault="00C51EE9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sdt>
              <w:sdtPr>
                <w:rPr>
                  <w:rFonts w:ascii="UD デジタル 教科書体 NK-R" w:eastAsia="UD デジタル 教科書体 NK-R" w:hAnsi="HGPｺﾞｼｯｸE" w:hint="eastAsia"/>
                  <w:sz w:val="24"/>
                </w:rPr>
                <w:id w:val="3058252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6039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715CA"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なし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B246128" w14:textId="77777777" w:rsidR="0055044A" w:rsidRPr="00A70024" w:rsidRDefault="00C51EE9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sdt>
              <w:sdtPr>
                <w:rPr>
                  <w:rFonts w:ascii="UD デジタル 教科書体 NK-R" w:eastAsia="UD デジタル 教科書体 NK-R" w:hAnsi="HGPｺﾞｼｯｸE" w:hint="eastAsia"/>
                  <w:sz w:val="24"/>
                </w:rPr>
                <w:id w:val="-5015062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A59F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715CA"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あり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B015E6" w14:textId="77777777" w:rsidR="002F7A8F" w:rsidRPr="00A70024" w:rsidRDefault="0055044A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内　　　容：</w:t>
            </w:r>
          </w:p>
        </w:tc>
      </w:tr>
      <w:tr w:rsidR="0055044A" w:rsidRPr="00F84575" w14:paraId="23B30FE1" w14:textId="77777777" w:rsidTr="00F0006B">
        <w:trPr>
          <w:trHeight w:val="414"/>
        </w:trPr>
        <w:tc>
          <w:tcPr>
            <w:tcW w:w="97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A5CB2" w14:textId="77777777" w:rsidR="0055044A" w:rsidRPr="00A70024" w:rsidRDefault="0055044A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ボランティアが自己負担する必要があるもの</w:t>
            </w:r>
          </w:p>
        </w:tc>
      </w:tr>
      <w:tr w:rsidR="0055044A" w:rsidRPr="00F84575" w14:paraId="173449DE" w14:textId="77777777" w:rsidTr="00A70024">
        <w:trPr>
          <w:trHeight w:val="76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74DDEB" w14:textId="77777777" w:rsidR="0055044A" w:rsidRPr="00A70024" w:rsidRDefault="00C51EE9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sdt>
              <w:sdtPr>
                <w:rPr>
                  <w:rFonts w:ascii="UD デジタル 教科書体 NK-R" w:eastAsia="UD デジタル 教科書体 NK-R" w:hAnsi="HGPｺﾞｼｯｸE" w:hint="eastAsia"/>
                  <w:sz w:val="24"/>
                </w:rPr>
                <w:id w:val="-19101417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A59F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715CA"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なし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972362B" w14:textId="77777777" w:rsidR="0055044A" w:rsidRPr="00A70024" w:rsidRDefault="00C51EE9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sdt>
              <w:sdtPr>
                <w:rPr>
                  <w:rFonts w:ascii="UD デジタル 教科書体 NK-R" w:eastAsia="UD デジタル 教科書体 NK-R" w:hAnsi="HGPｺﾞｼｯｸE" w:hint="eastAsia"/>
                  <w:sz w:val="24"/>
                </w:rPr>
                <w:id w:val="-18798497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A59F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715CA"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あり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94F97F" w14:textId="77777777" w:rsidR="0055044A" w:rsidRPr="00A70024" w:rsidRDefault="0055044A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r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内　　　容：</w:t>
            </w:r>
          </w:p>
        </w:tc>
      </w:tr>
      <w:tr w:rsidR="00E534AF" w:rsidRPr="00F84575" w14:paraId="1687064D" w14:textId="77777777" w:rsidTr="00F0006B">
        <w:trPr>
          <w:trHeight w:val="414"/>
        </w:trPr>
        <w:tc>
          <w:tcPr>
            <w:tcW w:w="97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27D20" w14:textId="77777777" w:rsidR="00E534AF" w:rsidRPr="00A70024" w:rsidRDefault="00050A7E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4"/>
              </w:rPr>
            </w:pPr>
            <w:r>
              <w:rPr>
                <w:rFonts w:ascii="UD デジタル 教科書体 NK-R" w:eastAsia="UD デジタル 教科書体 NK-R" w:hAnsi="HGPｺﾞｼｯｸE" w:hint="eastAsia"/>
                <w:sz w:val="24"/>
              </w:rPr>
              <w:t>その他連絡事項（感染</w:t>
            </w:r>
            <w:r w:rsidR="00E528D7">
              <w:rPr>
                <w:rFonts w:ascii="UD デジタル 教科書体 NK-R" w:eastAsia="UD デジタル 教科書体 NK-R" w:hAnsi="HGPｺﾞｼｯｸE" w:hint="eastAsia"/>
                <w:sz w:val="24"/>
              </w:rPr>
              <w:t>症</w:t>
            </w:r>
            <w:r>
              <w:rPr>
                <w:rFonts w:ascii="UD デジタル 教科書体 NK-R" w:eastAsia="UD デジタル 教科書体 NK-R" w:hAnsi="HGPｺﾞｼｯｸE" w:hint="eastAsia"/>
                <w:sz w:val="24"/>
              </w:rPr>
              <w:t>対策等</w:t>
            </w:r>
            <w:r w:rsidR="00E534AF" w:rsidRPr="00A70024">
              <w:rPr>
                <w:rFonts w:ascii="UD デジタル 教科書体 NK-R" w:eastAsia="UD デジタル 教科書体 NK-R" w:hAnsi="HGPｺﾞｼｯｸE" w:hint="eastAsia"/>
                <w:sz w:val="24"/>
              </w:rPr>
              <w:t>）</w:t>
            </w:r>
          </w:p>
        </w:tc>
      </w:tr>
      <w:tr w:rsidR="00E534AF" w:rsidRPr="00F84575" w14:paraId="655AAD39" w14:textId="77777777" w:rsidTr="009B42FD">
        <w:trPr>
          <w:trHeight w:val="1269"/>
        </w:trPr>
        <w:tc>
          <w:tcPr>
            <w:tcW w:w="9749" w:type="dxa"/>
            <w:gridSpan w:val="3"/>
            <w:tcBorders>
              <w:top w:val="single" w:sz="4" w:space="0" w:color="auto"/>
            </w:tcBorders>
          </w:tcPr>
          <w:p w14:paraId="55096AFF" w14:textId="77777777" w:rsidR="00E534AF" w:rsidRPr="00A70024" w:rsidRDefault="00E534AF" w:rsidP="00A70024">
            <w:pPr>
              <w:snapToGrid w:val="0"/>
              <w:rPr>
                <w:rFonts w:ascii="UD デジタル 教科書体 NK-R" w:eastAsia="UD デジタル 教科書体 NK-R" w:hAnsi="HGPｺﾞｼｯｸE"/>
                <w:sz w:val="22"/>
              </w:rPr>
            </w:pPr>
          </w:p>
        </w:tc>
      </w:tr>
    </w:tbl>
    <w:p w14:paraId="62B455D2" w14:textId="77777777" w:rsidR="002F7A8F" w:rsidRPr="00A70024" w:rsidRDefault="002F7A8F" w:rsidP="00A70024">
      <w:pPr>
        <w:snapToGrid w:val="0"/>
        <w:jc w:val="left"/>
        <w:rPr>
          <w:rFonts w:ascii="UD デジタル 教科書体 NK-R" w:eastAsia="UD デジタル 教科書体 NK-R" w:hAnsi="HGPｺﾞｼｯｸE"/>
          <w:sz w:val="22"/>
        </w:rPr>
      </w:pPr>
    </w:p>
    <w:p w14:paraId="3B4D4BA1" w14:textId="77777777" w:rsidR="00026CE0" w:rsidRPr="00A70024" w:rsidRDefault="00DF29D4" w:rsidP="00A70024">
      <w:pPr>
        <w:snapToGrid w:val="0"/>
        <w:jc w:val="left"/>
        <w:rPr>
          <w:rFonts w:ascii="UD デジタル 教科書体 NK-R" w:eastAsia="UD デジタル 教科書体 NK-R" w:hAnsi="HGPｺﾞｼｯｸE"/>
          <w:sz w:val="22"/>
        </w:rPr>
      </w:pPr>
      <w:r w:rsidRPr="00A70024">
        <w:rPr>
          <w:rFonts w:ascii="UD デジタル 教科書体 NK-R" w:eastAsia="UD デジタル 教科書体 NK-R" w:hAnsi="HGPｺﾞｼｯｸE" w:hint="eastAsia"/>
          <w:sz w:val="22"/>
        </w:rPr>
        <w:t>※この登録票</w:t>
      </w:r>
      <w:r w:rsidR="00026CE0" w:rsidRPr="00A70024">
        <w:rPr>
          <w:rFonts w:ascii="UD デジタル 教科書体 NK-R" w:eastAsia="UD デジタル 教科書体 NK-R" w:hAnsi="HGPｺﾞｼｯｸE" w:hint="eastAsia"/>
          <w:sz w:val="22"/>
        </w:rPr>
        <w:t>は、本学学生・教職員に公開します。</w:t>
      </w:r>
    </w:p>
    <w:p w14:paraId="1F5B405F" w14:textId="77777777" w:rsidR="003E3D57" w:rsidRPr="00A70024" w:rsidRDefault="003E3D57" w:rsidP="00A70024">
      <w:pPr>
        <w:snapToGrid w:val="0"/>
        <w:jc w:val="left"/>
        <w:rPr>
          <w:rFonts w:ascii="UD デジタル 教科書体 NK-R" w:eastAsia="UD デジタル 教科書体 NK-R" w:hAnsi="HGPｺﾞｼｯｸE"/>
          <w:sz w:val="22"/>
        </w:rPr>
      </w:pPr>
    </w:p>
    <w:p w14:paraId="0AC15109" w14:textId="77777777" w:rsidR="003E3D57" w:rsidRPr="00A70024" w:rsidRDefault="003E3D57" w:rsidP="00A70024">
      <w:pPr>
        <w:snapToGrid w:val="0"/>
        <w:jc w:val="left"/>
        <w:rPr>
          <w:rFonts w:ascii="UD デジタル 教科書体 NK-R" w:eastAsia="UD デジタル 教科書体 NK-R" w:hAnsi="HGPｺﾞｼｯｸE"/>
          <w:sz w:val="22"/>
        </w:rPr>
      </w:pPr>
      <w:r w:rsidRPr="00A70024">
        <w:rPr>
          <w:rFonts w:ascii="UD デジタル 教科書体 NK-R" w:eastAsia="UD デジタル 教科書体 NK-R" w:hAnsi="HGPｺﾞｼｯｸE" w:hint="eastAsia"/>
          <w:sz w:val="22"/>
        </w:rPr>
        <w:t>※記入不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1"/>
        <w:gridCol w:w="1607"/>
        <w:gridCol w:w="1607"/>
      </w:tblGrid>
      <w:tr w:rsidR="00BF1DCE" w:rsidRPr="00A70024" w14:paraId="2B191340" w14:textId="77777777" w:rsidTr="00350BDC">
        <w:trPr>
          <w:trHeight w:val="414"/>
        </w:trPr>
        <w:tc>
          <w:tcPr>
            <w:tcW w:w="1628" w:type="dxa"/>
            <w:vAlign w:val="center"/>
          </w:tcPr>
          <w:p w14:paraId="354E758D" w14:textId="77777777" w:rsidR="00BF1DCE" w:rsidRPr="00A70024" w:rsidRDefault="00BF1DCE" w:rsidP="00A70024">
            <w:pPr>
              <w:pStyle w:val="a5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70024">
              <w:rPr>
                <w:rFonts w:ascii="UD デジタル 教科書体 NK-R" w:eastAsia="UD デジタル 教科書体 NK-R" w:hint="eastAsia"/>
                <w:sz w:val="22"/>
              </w:rPr>
              <w:t>受</w:t>
            </w:r>
            <w:r w:rsidR="00A41ACD" w:rsidRPr="00A70024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r w:rsidRPr="00A70024">
              <w:rPr>
                <w:rFonts w:ascii="UD デジタル 教科書体 NK-R" w:eastAsia="UD デジタル 教科書体 NK-R" w:hint="eastAsia"/>
                <w:sz w:val="22"/>
              </w:rPr>
              <w:t>付</w:t>
            </w:r>
            <w:r w:rsidR="00A41ACD" w:rsidRPr="00A70024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r w:rsidRPr="00A70024">
              <w:rPr>
                <w:rFonts w:ascii="UD デジタル 教科書体 NK-R" w:eastAsia="UD デジタル 教科書体 NK-R" w:hint="eastAsia"/>
                <w:sz w:val="22"/>
              </w:rPr>
              <w:t>日</w:t>
            </w:r>
          </w:p>
        </w:tc>
        <w:tc>
          <w:tcPr>
            <w:tcW w:w="1628" w:type="dxa"/>
            <w:vAlign w:val="center"/>
          </w:tcPr>
          <w:p w14:paraId="1E006D4E" w14:textId="77777777" w:rsidR="00BF1DCE" w:rsidRPr="00A70024" w:rsidRDefault="00BF1DCE" w:rsidP="00A70024">
            <w:pPr>
              <w:pStyle w:val="a5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70024">
              <w:rPr>
                <w:rFonts w:ascii="UD デジタル 教科書体 NK-R" w:eastAsia="UD デジタル 教科書体 NK-R" w:hint="eastAsia"/>
                <w:sz w:val="22"/>
              </w:rPr>
              <w:t>／</w:t>
            </w:r>
          </w:p>
        </w:tc>
        <w:tc>
          <w:tcPr>
            <w:tcW w:w="1628" w:type="dxa"/>
            <w:vAlign w:val="center"/>
          </w:tcPr>
          <w:p w14:paraId="116DFCF7" w14:textId="77777777" w:rsidR="00BF1DCE" w:rsidRPr="00A70024" w:rsidRDefault="00BF1DCE" w:rsidP="00A70024">
            <w:pPr>
              <w:pStyle w:val="a5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70024">
              <w:rPr>
                <w:rFonts w:ascii="UD デジタル 教科書体 NK-R" w:eastAsia="UD デジタル 教科書体 NK-R" w:hint="eastAsia"/>
                <w:sz w:val="22"/>
              </w:rPr>
              <w:t>担</w:t>
            </w:r>
            <w:r w:rsidR="00A41ACD" w:rsidRPr="00A70024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r w:rsidRPr="00A70024">
              <w:rPr>
                <w:rFonts w:ascii="UD デジタル 教科書体 NK-R" w:eastAsia="UD デジタル 教科書体 NK-R" w:hint="eastAsia"/>
                <w:sz w:val="22"/>
              </w:rPr>
              <w:t>当</w:t>
            </w:r>
            <w:r w:rsidR="00A41ACD" w:rsidRPr="00A70024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r w:rsidRPr="00A70024">
              <w:rPr>
                <w:rFonts w:ascii="UD デジタル 教科書体 NK-R" w:eastAsia="UD デジタル 教科書体 NK-R" w:hint="eastAsia"/>
                <w:sz w:val="22"/>
              </w:rPr>
              <w:t>者</w:t>
            </w:r>
          </w:p>
        </w:tc>
        <w:tc>
          <w:tcPr>
            <w:tcW w:w="1628" w:type="dxa"/>
            <w:vAlign w:val="center"/>
          </w:tcPr>
          <w:p w14:paraId="438E48FA" w14:textId="77777777" w:rsidR="00BF1DCE" w:rsidRPr="00A70024" w:rsidRDefault="00BF1DCE" w:rsidP="00A70024">
            <w:pPr>
              <w:pStyle w:val="a5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630" w:type="dxa"/>
            <w:vAlign w:val="center"/>
          </w:tcPr>
          <w:p w14:paraId="44926FF8" w14:textId="77777777" w:rsidR="00BF1DCE" w:rsidRPr="00A70024" w:rsidRDefault="00BF1DCE" w:rsidP="00A70024">
            <w:pPr>
              <w:pStyle w:val="a5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70024">
              <w:rPr>
                <w:rFonts w:ascii="UD デジタル 教科書体 NK-R" w:eastAsia="UD デジタル 教科書体 NK-R" w:hint="eastAsia"/>
                <w:sz w:val="22"/>
              </w:rPr>
              <w:t>登</w:t>
            </w:r>
            <w:r w:rsidR="00A41ACD" w:rsidRPr="00A70024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r w:rsidRPr="00A70024">
              <w:rPr>
                <w:rFonts w:ascii="UD デジタル 教科書体 NK-R" w:eastAsia="UD デジタル 教科書体 NK-R" w:hint="eastAsia"/>
                <w:sz w:val="22"/>
              </w:rPr>
              <w:t>録</w:t>
            </w:r>
            <w:r w:rsidR="00A41ACD" w:rsidRPr="00A70024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r w:rsidRPr="00A70024">
              <w:rPr>
                <w:rFonts w:ascii="UD デジタル 教科書体 NK-R" w:eastAsia="UD デジタル 教科書体 NK-R" w:hint="eastAsia"/>
                <w:sz w:val="22"/>
              </w:rPr>
              <w:t>日</w:t>
            </w:r>
          </w:p>
        </w:tc>
        <w:tc>
          <w:tcPr>
            <w:tcW w:w="1630" w:type="dxa"/>
            <w:vAlign w:val="center"/>
          </w:tcPr>
          <w:p w14:paraId="40DE4C12" w14:textId="77777777" w:rsidR="00BF1DCE" w:rsidRPr="00A70024" w:rsidRDefault="00BF1DCE" w:rsidP="00A70024">
            <w:pPr>
              <w:pStyle w:val="a5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70024">
              <w:rPr>
                <w:rFonts w:ascii="UD デジタル 教科書体 NK-R" w:eastAsia="UD デジタル 教科書体 NK-R" w:hint="eastAsia"/>
                <w:sz w:val="22"/>
              </w:rPr>
              <w:t>／</w:t>
            </w:r>
          </w:p>
        </w:tc>
      </w:tr>
    </w:tbl>
    <w:p w14:paraId="7C044760" w14:textId="77777777" w:rsidR="003E3D57" w:rsidRPr="00A70024" w:rsidRDefault="003E3D57" w:rsidP="00A70024">
      <w:pPr>
        <w:snapToGrid w:val="0"/>
        <w:jc w:val="left"/>
        <w:rPr>
          <w:rFonts w:ascii="UD デジタル 教科書体 NK-R" w:eastAsia="UD デジタル 教科書体 NK-R" w:hAnsi="HGPｺﾞｼｯｸE"/>
          <w:sz w:val="22"/>
        </w:rPr>
      </w:pPr>
    </w:p>
    <w:sectPr w:rsidR="003E3D57" w:rsidRPr="00A70024" w:rsidSect="00A41ACD">
      <w:headerReference w:type="default" r:id="rId8"/>
      <w:pgSz w:w="11906" w:h="16838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E039" w14:textId="77777777" w:rsidR="00EA59F2" w:rsidRDefault="00EA59F2" w:rsidP="00BF172D">
      <w:r>
        <w:separator/>
      </w:r>
    </w:p>
  </w:endnote>
  <w:endnote w:type="continuationSeparator" w:id="0">
    <w:p w14:paraId="5A5D98D8" w14:textId="77777777" w:rsidR="00EA59F2" w:rsidRDefault="00EA59F2" w:rsidP="00BF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4914" w14:textId="77777777" w:rsidR="00EA59F2" w:rsidRDefault="00EA59F2" w:rsidP="00BF172D">
      <w:r>
        <w:separator/>
      </w:r>
    </w:p>
  </w:footnote>
  <w:footnote w:type="continuationSeparator" w:id="0">
    <w:p w14:paraId="3755A75D" w14:textId="77777777" w:rsidR="00EA59F2" w:rsidRDefault="00EA59F2" w:rsidP="00BF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8C37" w14:textId="77777777" w:rsidR="00EA59F2" w:rsidRPr="00A70024" w:rsidRDefault="00EA59F2" w:rsidP="00350BDC">
    <w:pPr>
      <w:pStyle w:val="a3"/>
      <w:wordWrap w:val="0"/>
      <w:jc w:val="right"/>
      <w:rPr>
        <w:rFonts w:ascii="UD デジタル 教科書体 NK-R" w:eastAsia="UD デジタル 教科書体 NK-R"/>
      </w:rPr>
    </w:pPr>
    <w:r w:rsidRPr="00A70024">
      <w:rPr>
        <w:rFonts w:ascii="UD デジタル 教科書体 NK-R" w:eastAsia="UD デジタル 教科書体 NK-R" w:hint="eastAsia"/>
        <w:u w:val="single"/>
      </w:rPr>
      <w:t>※団体ID（記入不要）</w:t>
    </w:r>
    <w:r>
      <w:rPr>
        <w:rFonts w:ascii="UD デジタル 教科書体 NK-R" w:eastAsia="UD デジタル 教科書体 NK-R" w:hint="eastAsia"/>
        <w:u w:val="single"/>
      </w:rPr>
      <w:t xml:space="preserve">　　　　</w:t>
    </w:r>
    <w:r w:rsidRPr="00A70024">
      <w:rPr>
        <w:rFonts w:ascii="UD デジタル 教科書体 NK-R" w:eastAsia="UD デジタル 教科書体 NK-R" w:hint="eastAsia"/>
        <w:u w:val="single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ACD"/>
    <w:multiLevelType w:val="hybridMultilevel"/>
    <w:tmpl w:val="D7CAF24A"/>
    <w:lvl w:ilvl="0" w:tplc="551EC128">
      <w:numFmt w:val="bullet"/>
      <w:lvlText w:val="-"/>
      <w:lvlJc w:val="left"/>
      <w:pPr>
        <w:ind w:left="795" w:hanging="360"/>
      </w:pPr>
      <w:rPr>
        <w:rFonts w:ascii="HGPｺﾞｼｯｸM" w:eastAsia="HGPｺﾞｼｯｸM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1715692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72D"/>
    <w:rsid w:val="00026CE0"/>
    <w:rsid w:val="00050A7E"/>
    <w:rsid w:val="000D311D"/>
    <w:rsid w:val="00106642"/>
    <w:rsid w:val="001F0BD8"/>
    <w:rsid w:val="002750C3"/>
    <w:rsid w:val="002933F0"/>
    <w:rsid w:val="002F7A8F"/>
    <w:rsid w:val="00350BDC"/>
    <w:rsid w:val="0035275F"/>
    <w:rsid w:val="00361F73"/>
    <w:rsid w:val="003E3D57"/>
    <w:rsid w:val="0041633F"/>
    <w:rsid w:val="00460393"/>
    <w:rsid w:val="004C244B"/>
    <w:rsid w:val="0055044A"/>
    <w:rsid w:val="005B5C74"/>
    <w:rsid w:val="005E60F5"/>
    <w:rsid w:val="006C3CFD"/>
    <w:rsid w:val="006F0F1E"/>
    <w:rsid w:val="00725D0B"/>
    <w:rsid w:val="00734BCA"/>
    <w:rsid w:val="00834398"/>
    <w:rsid w:val="008350BF"/>
    <w:rsid w:val="00852B48"/>
    <w:rsid w:val="008E481B"/>
    <w:rsid w:val="008F3422"/>
    <w:rsid w:val="00901B9C"/>
    <w:rsid w:val="0094276F"/>
    <w:rsid w:val="00975B51"/>
    <w:rsid w:val="00985333"/>
    <w:rsid w:val="009B42FD"/>
    <w:rsid w:val="00A003BF"/>
    <w:rsid w:val="00A3604A"/>
    <w:rsid w:val="00A41ACD"/>
    <w:rsid w:val="00A70024"/>
    <w:rsid w:val="00AA7055"/>
    <w:rsid w:val="00AD4CC9"/>
    <w:rsid w:val="00BA54FF"/>
    <w:rsid w:val="00BF172D"/>
    <w:rsid w:val="00BF1DCE"/>
    <w:rsid w:val="00C43A09"/>
    <w:rsid w:val="00C51EE9"/>
    <w:rsid w:val="00CF02AD"/>
    <w:rsid w:val="00DF29D4"/>
    <w:rsid w:val="00DF3DD2"/>
    <w:rsid w:val="00E0423D"/>
    <w:rsid w:val="00E528D7"/>
    <w:rsid w:val="00E534AF"/>
    <w:rsid w:val="00E85AF7"/>
    <w:rsid w:val="00EA59F2"/>
    <w:rsid w:val="00F0006B"/>
    <w:rsid w:val="00F715CA"/>
    <w:rsid w:val="00F84575"/>
    <w:rsid w:val="00FA3DBD"/>
    <w:rsid w:val="00FB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0D0BF50"/>
  <w15:docId w15:val="{7693D872-1BD5-4E09-8E6C-80E25030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72D"/>
  </w:style>
  <w:style w:type="paragraph" w:styleId="a5">
    <w:name w:val="footer"/>
    <w:basedOn w:val="a"/>
    <w:link w:val="a6"/>
    <w:uiPriority w:val="99"/>
    <w:unhideWhenUsed/>
    <w:rsid w:val="00BF1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72D"/>
  </w:style>
  <w:style w:type="table" w:styleId="a7">
    <w:name w:val="Table Grid"/>
    <w:basedOn w:val="a1"/>
    <w:uiPriority w:val="59"/>
    <w:rsid w:val="00BF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4CC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6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66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E8EA-F8A8-400F-9F6D-E75D30E7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ZAKI Chifumi</dc:creator>
  <cp:lastModifiedBy>YAMAZAKI Chifumi</cp:lastModifiedBy>
  <cp:revision>2</cp:revision>
  <cp:lastPrinted>2018-03-29T06:54:00Z</cp:lastPrinted>
  <dcterms:created xsi:type="dcterms:W3CDTF">2024-04-02T03:05:00Z</dcterms:created>
  <dcterms:modified xsi:type="dcterms:W3CDTF">2024-04-02T03:05:00Z</dcterms:modified>
</cp:coreProperties>
</file>